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C" w:rsidRPr="005C4766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7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автономное учреждение 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1140CC" w:rsidRPr="005C4766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40CC"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 Кировской области»</w:t>
      </w: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C8" w:rsidRPr="000472C1" w:rsidRDefault="003C65C8" w:rsidP="003C65C8">
      <w:pPr>
        <w:shd w:val="clear" w:color="auto" w:fill="FFFFFF"/>
        <w:spacing w:line="240" w:lineRule="auto"/>
        <w:ind w:left="5670"/>
        <w:rPr>
          <w:rFonts w:ascii="Times New Roman" w:hAnsi="Times New Roman" w:cs="Times New Roman"/>
          <w:spacing w:val="-12"/>
          <w:sz w:val="28"/>
          <w:szCs w:val="28"/>
          <w:lang w:eastAsia="zh-CN"/>
        </w:rPr>
      </w:pPr>
      <w:r w:rsidRPr="000472C1">
        <w:rPr>
          <w:rFonts w:ascii="Times New Roman" w:hAnsi="Times New Roman" w:cs="Times New Roman"/>
          <w:spacing w:val="-12"/>
          <w:sz w:val="28"/>
          <w:szCs w:val="28"/>
          <w:lang w:eastAsia="zh-CN"/>
        </w:rPr>
        <w:t>«УТВЕРЖДАЮ»</w:t>
      </w:r>
    </w:p>
    <w:p w:rsidR="003C65C8" w:rsidRPr="000472C1" w:rsidRDefault="003C65C8" w:rsidP="003C65C8">
      <w:pPr>
        <w:shd w:val="clear" w:color="auto" w:fill="FFFFFF"/>
        <w:tabs>
          <w:tab w:val="left" w:leader="underscore" w:pos="8424"/>
        </w:tabs>
        <w:spacing w:after="0" w:line="240" w:lineRule="auto"/>
        <w:ind w:left="5670"/>
        <w:rPr>
          <w:rFonts w:ascii="Times New Roman" w:hAnsi="Times New Roman" w:cs="Times New Roman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zh-CN"/>
        </w:rPr>
        <w:t>Р</w:t>
      </w:r>
      <w:r w:rsidRPr="000472C1">
        <w:rPr>
          <w:rFonts w:ascii="Times New Roman" w:hAnsi="Times New Roman" w:cs="Times New Roman"/>
          <w:spacing w:val="-3"/>
          <w:sz w:val="28"/>
          <w:szCs w:val="28"/>
          <w:lang w:eastAsia="zh-CN"/>
        </w:rPr>
        <w:t xml:space="preserve">ектор </w:t>
      </w:r>
    </w:p>
    <w:p w:rsidR="003C65C8" w:rsidRPr="000472C1" w:rsidRDefault="003C65C8" w:rsidP="003C65C8">
      <w:pPr>
        <w:shd w:val="clear" w:color="auto" w:fill="FFFFFF"/>
        <w:tabs>
          <w:tab w:val="left" w:leader="underscore" w:pos="8424"/>
        </w:tabs>
        <w:spacing w:after="0" w:line="240" w:lineRule="auto"/>
        <w:ind w:left="5670"/>
        <w:rPr>
          <w:rFonts w:ascii="Times New Roman" w:hAnsi="Times New Roman" w:cs="Times New Roman"/>
          <w:spacing w:val="-3"/>
          <w:sz w:val="28"/>
          <w:szCs w:val="28"/>
          <w:lang w:eastAsia="zh-CN"/>
        </w:rPr>
      </w:pPr>
      <w:r w:rsidRPr="000472C1">
        <w:rPr>
          <w:rFonts w:ascii="Times New Roman" w:hAnsi="Times New Roman" w:cs="Times New Roman"/>
          <w:spacing w:val="-3"/>
          <w:sz w:val="28"/>
          <w:szCs w:val="28"/>
          <w:lang w:eastAsia="zh-CN"/>
        </w:rPr>
        <w:t>ИРО Кировской обла</w:t>
      </w:r>
      <w:r w:rsidRPr="000472C1"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сти                             </w:t>
      </w:r>
    </w:p>
    <w:p w:rsidR="003C65C8" w:rsidRPr="000472C1" w:rsidRDefault="003C65C8" w:rsidP="003C65C8">
      <w:pPr>
        <w:shd w:val="clear" w:color="auto" w:fill="FFFFFF"/>
        <w:tabs>
          <w:tab w:val="left" w:leader="underscore" w:pos="8424"/>
        </w:tabs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_________________</w:t>
      </w:r>
      <w:r w:rsidRPr="000472C1"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Н.В. Соколова</w:t>
      </w:r>
      <w:r w:rsidRPr="000472C1"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 </w:t>
      </w:r>
    </w:p>
    <w:p w:rsidR="003C65C8" w:rsidRPr="000472C1" w:rsidRDefault="003C65C8" w:rsidP="003C65C8">
      <w:pPr>
        <w:shd w:val="clear" w:color="auto" w:fill="FFFFFF"/>
        <w:tabs>
          <w:tab w:val="left" w:leader="underscore" w:pos="842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72C1">
        <w:rPr>
          <w:rFonts w:ascii="Times New Roman" w:hAnsi="Times New Roman" w:cs="Times New Roman"/>
          <w:spacing w:val="-1"/>
          <w:sz w:val="28"/>
          <w:szCs w:val="28"/>
          <w:lang w:eastAsia="zh-CN"/>
        </w:rPr>
        <w:t>«___» _______________    2020 года</w:t>
      </w: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F0BCA" w:rsidRDefault="00CF0BCA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одели сетевого взаимодействия </w:t>
      </w:r>
    </w:p>
    <w:p w:rsidR="00CF0BCA" w:rsidRDefault="00CF0BCA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 реализации дополнительных общеобразовательных программ </w:t>
      </w:r>
    </w:p>
    <w:p w:rsidR="00A25BB8" w:rsidRPr="003A1830" w:rsidRDefault="00CF0BCA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ля детей</w:t>
      </w:r>
    </w:p>
    <w:p w:rsidR="002D6A21" w:rsidRPr="00A25BB8" w:rsidRDefault="002D6A21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BB8" w:rsidRPr="00A25BB8" w:rsidRDefault="00A25BB8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BB8" w:rsidRDefault="00CF0BCA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ная</w:t>
      </w:r>
      <w:r w:rsidR="00A25BB8" w:rsidRPr="00A25BB8">
        <w:rPr>
          <w:rFonts w:ascii="Times New Roman" w:hAnsi="Times New Roman" w:cs="Times New Roman"/>
          <w:sz w:val="36"/>
          <w:szCs w:val="36"/>
        </w:rPr>
        <w:t xml:space="preserve"> научно-практическ</w:t>
      </w:r>
      <w:r w:rsidR="00A25BB8">
        <w:rPr>
          <w:rFonts w:ascii="Times New Roman" w:hAnsi="Times New Roman" w:cs="Times New Roman"/>
          <w:sz w:val="36"/>
          <w:szCs w:val="36"/>
        </w:rPr>
        <w:t>ая</w:t>
      </w:r>
      <w:r w:rsidR="00A25BB8" w:rsidRPr="00A25BB8">
        <w:rPr>
          <w:rFonts w:ascii="Times New Roman" w:hAnsi="Times New Roman" w:cs="Times New Roman"/>
          <w:sz w:val="36"/>
          <w:szCs w:val="36"/>
        </w:rPr>
        <w:t xml:space="preserve"> конференци</w:t>
      </w:r>
      <w:r w:rsidR="00A25BB8">
        <w:rPr>
          <w:rFonts w:ascii="Times New Roman" w:hAnsi="Times New Roman" w:cs="Times New Roman"/>
          <w:sz w:val="36"/>
          <w:szCs w:val="36"/>
        </w:rPr>
        <w:t>я</w:t>
      </w:r>
      <w:r w:rsidR="00A25BB8" w:rsidRPr="00A25B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1830">
        <w:rPr>
          <w:rFonts w:ascii="Times New Roman" w:hAnsi="Times New Roman" w:cs="Times New Roman"/>
          <w:sz w:val="36"/>
          <w:szCs w:val="36"/>
        </w:rPr>
        <w:t>(Киров, 2</w:t>
      </w:r>
      <w:r w:rsidR="00CF0BCA">
        <w:rPr>
          <w:rFonts w:ascii="Times New Roman" w:hAnsi="Times New Roman" w:cs="Times New Roman"/>
          <w:sz w:val="36"/>
          <w:szCs w:val="36"/>
        </w:rPr>
        <w:t>7</w:t>
      </w:r>
      <w:r w:rsidRPr="003A1830">
        <w:rPr>
          <w:rFonts w:ascii="Times New Roman" w:hAnsi="Times New Roman" w:cs="Times New Roman"/>
          <w:sz w:val="36"/>
          <w:szCs w:val="36"/>
        </w:rPr>
        <w:t xml:space="preserve"> </w:t>
      </w:r>
      <w:r w:rsidR="00A25BB8">
        <w:rPr>
          <w:rFonts w:ascii="Times New Roman" w:hAnsi="Times New Roman" w:cs="Times New Roman"/>
          <w:sz w:val="36"/>
          <w:szCs w:val="36"/>
        </w:rPr>
        <w:t>ноября</w:t>
      </w:r>
      <w:r w:rsidRPr="003A1830">
        <w:rPr>
          <w:rFonts w:ascii="Times New Roman" w:hAnsi="Times New Roman" w:cs="Times New Roman"/>
          <w:sz w:val="36"/>
          <w:szCs w:val="36"/>
        </w:rPr>
        <w:t xml:space="preserve"> 20</w:t>
      </w:r>
      <w:r w:rsidR="002D6A21" w:rsidRPr="003A1830">
        <w:rPr>
          <w:rFonts w:ascii="Times New Roman" w:hAnsi="Times New Roman" w:cs="Times New Roman"/>
          <w:sz w:val="36"/>
          <w:szCs w:val="36"/>
        </w:rPr>
        <w:t>20</w:t>
      </w:r>
      <w:r w:rsidRPr="003A1830">
        <w:rPr>
          <w:rFonts w:ascii="Times New Roman" w:hAnsi="Times New Roman" w:cs="Times New Roman"/>
          <w:sz w:val="36"/>
          <w:szCs w:val="36"/>
        </w:rPr>
        <w:t xml:space="preserve"> года)</w:t>
      </w: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183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E" w:rsidRDefault="00DB196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г. Киров</w:t>
      </w:r>
    </w:p>
    <w:p w:rsidR="00CF0BCA" w:rsidRDefault="00CF0BCA" w:rsidP="00BE0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5C8" w:rsidRPr="005C4766" w:rsidRDefault="00CF0BCA" w:rsidP="002D6A21">
      <w:pPr>
        <w:tabs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н</w:t>
      </w:r>
      <w:r w:rsidR="00A25BB8">
        <w:rPr>
          <w:rFonts w:ascii="Times New Roman" w:hAnsi="Times New Roman" w:cs="Times New Roman"/>
          <w:b/>
          <w:sz w:val="28"/>
          <w:szCs w:val="28"/>
        </w:rPr>
        <w:t>ая</w:t>
      </w:r>
      <w:r w:rsidR="00A25BB8" w:rsidRPr="00A2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B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BC6416" w:rsidRPr="005C4766" w:rsidRDefault="00A25BB8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0BCA" w:rsidRPr="00CF0BCA">
        <w:rPr>
          <w:rFonts w:ascii="Times New Roman" w:hAnsi="Times New Roman" w:cs="Times New Roman"/>
          <w:b/>
          <w:sz w:val="29"/>
          <w:szCs w:val="29"/>
        </w:rPr>
        <w:t>Модели сетевого взаимодействия по реализации дополнительных общеобразовательных программ для детей</w:t>
      </w:r>
      <w:r w:rsidR="002D6A21" w:rsidRPr="005C4766">
        <w:rPr>
          <w:rFonts w:ascii="Times New Roman" w:hAnsi="Times New Roman" w:cs="Times New Roman"/>
          <w:b/>
          <w:sz w:val="28"/>
          <w:szCs w:val="28"/>
        </w:rPr>
        <w:t>»</w:t>
      </w:r>
    </w:p>
    <w:p w:rsidR="009A1F95" w:rsidRPr="005C4766" w:rsidRDefault="009A1F95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DB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B001CA" w:rsidRPr="005C4766">
        <w:rPr>
          <w:rFonts w:ascii="Times New Roman" w:hAnsi="Times New Roman" w:cs="Times New Roman"/>
          <w:sz w:val="28"/>
          <w:szCs w:val="28"/>
        </w:rPr>
        <w:t>2</w:t>
      </w:r>
      <w:r w:rsidR="00CF0BCA">
        <w:rPr>
          <w:rFonts w:ascii="Times New Roman" w:hAnsi="Times New Roman" w:cs="Times New Roman"/>
          <w:sz w:val="28"/>
          <w:szCs w:val="28"/>
        </w:rPr>
        <w:t>7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A25BB8">
        <w:rPr>
          <w:rFonts w:ascii="Times New Roman" w:hAnsi="Times New Roman" w:cs="Times New Roman"/>
          <w:sz w:val="28"/>
          <w:szCs w:val="28"/>
        </w:rPr>
        <w:t>ноября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Pr="005C4766">
        <w:rPr>
          <w:rFonts w:ascii="Times New Roman" w:hAnsi="Times New Roman" w:cs="Times New Roman"/>
          <w:sz w:val="28"/>
          <w:szCs w:val="28"/>
        </w:rPr>
        <w:t>20</w:t>
      </w:r>
      <w:r w:rsidR="002D6A21" w:rsidRPr="005C4766">
        <w:rPr>
          <w:rFonts w:ascii="Times New Roman" w:hAnsi="Times New Roman" w:cs="Times New Roman"/>
          <w:sz w:val="28"/>
          <w:szCs w:val="28"/>
        </w:rPr>
        <w:t>20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1DB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E4156D">
        <w:rPr>
          <w:rFonts w:ascii="Times New Roman" w:hAnsi="Times New Roman" w:cs="Times New Roman"/>
          <w:sz w:val="28"/>
          <w:szCs w:val="28"/>
        </w:rPr>
        <w:t>10.00-1</w:t>
      </w:r>
      <w:r w:rsidR="00080F67">
        <w:rPr>
          <w:rFonts w:ascii="Times New Roman" w:hAnsi="Times New Roman" w:cs="Times New Roman"/>
          <w:sz w:val="28"/>
          <w:szCs w:val="28"/>
        </w:rPr>
        <w:t>4</w:t>
      </w:r>
      <w:r w:rsidR="00E4156D">
        <w:rPr>
          <w:rFonts w:ascii="Times New Roman" w:hAnsi="Times New Roman" w:cs="Times New Roman"/>
          <w:sz w:val="28"/>
          <w:szCs w:val="28"/>
        </w:rPr>
        <w:t>.</w:t>
      </w:r>
      <w:r w:rsidR="00A25BB8">
        <w:rPr>
          <w:rFonts w:ascii="Times New Roman" w:hAnsi="Times New Roman" w:cs="Times New Roman"/>
          <w:sz w:val="28"/>
          <w:szCs w:val="28"/>
        </w:rPr>
        <w:t>0</w:t>
      </w:r>
      <w:r w:rsidR="00E4156D">
        <w:rPr>
          <w:rFonts w:ascii="Times New Roman" w:hAnsi="Times New Roman" w:cs="Times New Roman"/>
          <w:sz w:val="28"/>
          <w:szCs w:val="28"/>
        </w:rPr>
        <w:t>0</w:t>
      </w:r>
    </w:p>
    <w:p w:rsidR="00142952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CF0BCA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F0BCA">
        <w:rPr>
          <w:rFonts w:ascii="Times New Roman" w:hAnsi="Times New Roman" w:cs="Times New Roman"/>
          <w:sz w:val="28"/>
          <w:szCs w:val="28"/>
        </w:rPr>
        <w:t xml:space="preserve"> </w:t>
      </w:r>
      <w:r w:rsidR="00CF0BCA" w:rsidRPr="00CF0BCA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в сфере образования, культуры, спорта, общественных организаций, социально-ориентированных </w:t>
      </w:r>
      <w:r w:rsidR="00CF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;</w:t>
      </w:r>
    </w:p>
    <w:p w:rsidR="00CF0BCA" w:rsidRDefault="00CF0BCA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F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 реального сектора экономики;</w:t>
      </w:r>
      <w:r w:rsidRPr="00CF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5BB8" w:rsidRDefault="00CF0BCA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F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ящие и педагогические работники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2952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Цель</w:t>
      </w:r>
      <w:r w:rsidRPr="005C4766">
        <w:rPr>
          <w:rFonts w:ascii="Times New Roman" w:hAnsi="Times New Roman" w:cs="Times New Roman"/>
          <w:sz w:val="28"/>
          <w:szCs w:val="28"/>
        </w:rPr>
        <w:t>:</w:t>
      </w:r>
      <w:r w:rsidR="00385CBD">
        <w:rPr>
          <w:rFonts w:ascii="Times New Roman" w:hAnsi="Times New Roman" w:cs="Times New Roman"/>
          <w:sz w:val="28"/>
          <w:szCs w:val="28"/>
        </w:rPr>
        <w:t xml:space="preserve"> </w:t>
      </w:r>
      <w:r w:rsidR="00385CBD" w:rsidRPr="00385CBD">
        <w:rPr>
          <w:rFonts w:ascii="Times New Roman" w:hAnsi="Times New Roman" w:cs="Times New Roman"/>
          <w:sz w:val="28"/>
          <w:szCs w:val="28"/>
        </w:rPr>
        <w:t>анализ ситуации внедрения инновационных практик организации системы дополнительного образования детей, подготовка профессионального сообщества к разработке и внедрению сетевых моделей реализации дополнительных общеразвивающих программ и рассмотрение проблемы на методологическом, теоретическом, методическом, организационно-управленческом и нормативно-правовом уровнях</w:t>
      </w:r>
      <w:r w:rsidR="00082D0A">
        <w:rPr>
          <w:rFonts w:ascii="Times New Roman" w:hAnsi="Times New Roman" w:cs="Times New Roman"/>
          <w:sz w:val="28"/>
          <w:szCs w:val="28"/>
        </w:rPr>
        <w:t>.</w:t>
      </w:r>
    </w:p>
    <w:p w:rsidR="001D6D2A" w:rsidRDefault="001D6D2A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2A" w:rsidRDefault="001D6D2A" w:rsidP="001D6D2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1D6D2A" w:rsidRPr="001D6D2A" w:rsidRDefault="001D6D2A" w:rsidP="001D6D2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1D6D2A" w:rsidRPr="00385CBD" w:rsidRDefault="001D6D2A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CC" w:rsidRPr="005C4766" w:rsidRDefault="001140CC" w:rsidP="003444EE">
      <w:pPr>
        <w:tabs>
          <w:tab w:val="left" w:pos="533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10726" w:type="dxa"/>
        <w:jc w:val="center"/>
        <w:tblLook w:val="04A0" w:firstRow="1" w:lastRow="0" w:firstColumn="1" w:lastColumn="0" w:noHBand="0" w:noVBand="1"/>
      </w:tblPr>
      <w:tblGrid>
        <w:gridCol w:w="1773"/>
        <w:gridCol w:w="8953"/>
      </w:tblGrid>
      <w:tr w:rsidR="002C6556" w:rsidRPr="005C4766" w:rsidTr="00B50571">
        <w:trPr>
          <w:trHeight w:val="457"/>
          <w:jc w:val="center"/>
        </w:trPr>
        <w:tc>
          <w:tcPr>
            <w:tcW w:w="1773" w:type="dxa"/>
            <w:vMerge w:val="restart"/>
          </w:tcPr>
          <w:p w:rsidR="002C6556" w:rsidRPr="005C4766" w:rsidRDefault="006041B7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</w:t>
            </w:r>
            <w:r w:rsidR="002C655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C6556" w:rsidRPr="009E65C4" w:rsidRDefault="002C6556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56" w:rsidRPr="005C4766" w:rsidRDefault="002C6556" w:rsidP="009E65C4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2C6556" w:rsidRDefault="002C6556" w:rsidP="00DD50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766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ауд. № 420)</w:t>
            </w:r>
          </w:p>
          <w:p w:rsidR="0085722F" w:rsidRPr="00A14DB6" w:rsidRDefault="0085722F" w:rsidP="002140B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E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сылка на подключение к конферен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  <w:r w:rsidR="002140B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hyperlink r:id="rId11" w:history="1">
              <w:r w:rsidR="00A14DB6" w:rsidRPr="00A14DB6">
                <w:rPr>
                  <w:rStyle w:val="ad"/>
                  <w:rFonts w:ascii="Times New Roman" w:hAnsi="Times New Roman"/>
                  <w:sz w:val="24"/>
                  <w:szCs w:val="28"/>
                </w:rPr>
                <w:t>https://pruffme.com/landing/kirovipk/tmp1605852820</w:t>
              </w:r>
            </w:hyperlink>
            <w:r w:rsidR="00A14DB6" w:rsidRPr="00A14DB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C6556" w:rsidRPr="005C4766" w:rsidTr="00B50571">
        <w:trPr>
          <w:trHeight w:val="406"/>
          <w:jc w:val="center"/>
        </w:trPr>
        <w:tc>
          <w:tcPr>
            <w:tcW w:w="1773" w:type="dxa"/>
            <w:vMerge/>
          </w:tcPr>
          <w:p w:rsidR="002C6556" w:rsidRPr="005C4766" w:rsidRDefault="002C6556" w:rsidP="009E65C4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2C6556" w:rsidRPr="00FE31F0" w:rsidRDefault="00D75E3C" w:rsidP="00FE31F0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E31F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гиональная государственная политика в сфере дополнительного образования детей</w:t>
            </w:r>
          </w:p>
          <w:p w:rsidR="002C6556" w:rsidRPr="001959FC" w:rsidRDefault="002C6556" w:rsidP="00385CBD">
            <w:pPr>
              <w:widowContro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>Воронкина Елена Станиславовна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 Кировской области</w:t>
            </w:r>
          </w:p>
        </w:tc>
      </w:tr>
      <w:tr w:rsidR="002C6556" w:rsidRPr="005C4766" w:rsidTr="00B50571">
        <w:trPr>
          <w:trHeight w:val="157"/>
          <w:jc w:val="center"/>
        </w:trPr>
        <w:tc>
          <w:tcPr>
            <w:tcW w:w="1773" w:type="dxa"/>
            <w:vMerge/>
          </w:tcPr>
          <w:p w:rsidR="002C6556" w:rsidRPr="009E65C4" w:rsidRDefault="002C6556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2140BB" w:rsidRDefault="002140BB" w:rsidP="002140BB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жведомственное и межуровневое взаимодейств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40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 условиях региональной системы дополнительного образования детей</w:t>
            </w:r>
            <w:r w:rsidRPr="00214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C6556" w:rsidRPr="00385CBD" w:rsidRDefault="002C6556" w:rsidP="002140BB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>Куприянов Борис Викторович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5886">
              <w:rPr>
                <w:rFonts w:ascii="Times New Roman" w:hAnsi="Times New Roman" w:cs="Times New Roman"/>
                <w:sz w:val="28"/>
                <w:szCs w:val="28"/>
              </w:rPr>
              <w:t xml:space="preserve">доктор педагогических наук, профессор, 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департамента педагогики Института педагогики и психологии образования </w:t>
            </w:r>
            <w:r w:rsidR="006E5886">
              <w:rPr>
                <w:rFonts w:ascii="Times New Roman" w:hAnsi="Times New Roman"/>
                <w:sz w:val="28"/>
                <w:szCs w:val="28"/>
              </w:rPr>
              <w:t>ГАОУ ВО «Московский городской педагогический университет»</w:t>
            </w:r>
          </w:p>
        </w:tc>
      </w:tr>
      <w:tr w:rsidR="002C6556" w:rsidRPr="005C4766" w:rsidTr="002140BB">
        <w:trPr>
          <w:trHeight w:val="1678"/>
          <w:jc w:val="center"/>
        </w:trPr>
        <w:tc>
          <w:tcPr>
            <w:tcW w:w="1773" w:type="dxa"/>
            <w:vMerge/>
          </w:tcPr>
          <w:p w:rsidR="002C6556" w:rsidRPr="009E65C4" w:rsidRDefault="002C6556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2C6556" w:rsidRPr="00385CBD" w:rsidRDefault="002C6556" w:rsidP="00385CBD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5CB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ктуальные направления реализации основных и дополнительных общеобразовательных программ в сетевой форме</w:t>
            </w:r>
          </w:p>
          <w:p w:rsidR="002C6556" w:rsidRPr="00385CBD" w:rsidRDefault="002C6556" w:rsidP="002140BB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>Кобелева Галина Александровна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управления в образовании КОГОАУ ДПО «Институт развития образования Кировской области»</w:t>
            </w:r>
          </w:p>
        </w:tc>
      </w:tr>
      <w:tr w:rsidR="002C6556" w:rsidRPr="005C4766" w:rsidTr="00B50571">
        <w:trPr>
          <w:trHeight w:val="157"/>
          <w:jc w:val="center"/>
        </w:trPr>
        <w:tc>
          <w:tcPr>
            <w:tcW w:w="1773" w:type="dxa"/>
            <w:vMerge/>
          </w:tcPr>
          <w:p w:rsidR="002C6556" w:rsidRPr="009E65C4" w:rsidRDefault="002C6556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2C6556" w:rsidRPr="00385CBD" w:rsidRDefault="002C6556" w:rsidP="00CB1C9E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евые формы реализации дополнительных общеобразовательных программ как ресурс доступности дополнительного образования для детей, проживающих в сельской местности</w:t>
            </w:r>
          </w:p>
          <w:p w:rsidR="002C6556" w:rsidRPr="00385CBD" w:rsidRDefault="002C6556" w:rsidP="006E5886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5CBD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Татьяна Юрьевна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588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ДО </w:t>
            </w:r>
            <w:r w:rsidR="006E58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Оричевский дом творчества</w:t>
            </w:r>
            <w:r w:rsidR="006E5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0571" w:rsidRPr="005C4766" w:rsidTr="00B50571">
        <w:trPr>
          <w:trHeight w:val="341"/>
          <w:jc w:val="center"/>
        </w:trPr>
        <w:tc>
          <w:tcPr>
            <w:tcW w:w="1773" w:type="dxa"/>
          </w:tcPr>
          <w:p w:rsidR="00B50571" w:rsidRPr="009E65C4" w:rsidRDefault="00B50571" w:rsidP="00080F67">
            <w:pPr>
              <w:tabs>
                <w:tab w:val="left" w:pos="5331"/>
              </w:tabs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3" w:type="dxa"/>
          </w:tcPr>
          <w:p w:rsidR="00B50571" w:rsidRPr="00F95AC5" w:rsidRDefault="00B50571" w:rsidP="002C655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Работа </w:t>
            </w:r>
            <w:r w:rsidR="002C65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площадок</w:t>
            </w:r>
          </w:p>
        </w:tc>
      </w:tr>
      <w:tr w:rsidR="00B50571" w:rsidRPr="005C4766" w:rsidTr="00B50571">
        <w:trPr>
          <w:trHeight w:val="157"/>
          <w:jc w:val="center"/>
        </w:trPr>
        <w:tc>
          <w:tcPr>
            <w:tcW w:w="1773" w:type="dxa"/>
          </w:tcPr>
          <w:p w:rsidR="00B50571" w:rsidRPr="009E65C4" w:rsidRDefault="00A14DB6" w:rsidP="00A14DB6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00</w:t>
            </w:r>
          </w:p>
        </w:tc>
        <w:tc>
          <w:tcPr>
            <w:tcW w:w="8953" w:type="dxa"/>
          </w:tcPr>
          <w:p w:rsidR="00DD50FE" w:rsidRDefault="002C6556" w:rsidP="002C6556">
            <w:pPr>
              <w:pStyle w:val="4"/>
              <w:tabs>
                <w:tab w:val="left" w:pos="1455"/>
              </w:tabs>
              <w:spacing w:before="0"/>
              <w:jc w:val="both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углый стол </w:t>
            </w:r>
            <w:r>
              <w:rPr>
                <w:rFonts w:asciiTheme="majorEastAsia" w:hAnsiTheme="majorEastAsia" w:cstheme="majorEastAsia" w:hint="eastAsia"/>
                <w:color w:val="auto"/>
                <w:sz w:val="28"/>
                <w:szCs w:val="28"/>
              </w:rPr>
              <w:t>«</w:t>
            </w:r>
            <w:r w:rsidRPr="002C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о-управленческие механизмы сетевого взаимодействия образовательных организаций в условиях внедрения целевой модели развития региональной систем дополнительного образования дет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1001BF" w:rsidRDefault="001001BF" w:rsidP="001001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953E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сылка на подключение</w:t>
            </w:r>
            <w:r w:rsidR="00A14DB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яндекс телемост, ссылка доступна в день подключения</w:t>
            </w:r>
          </w:p>
          <w:p w:rsidR="002C6556" w:rsidRPr="002C6556" w:rsidRDefault="002C6556" w:rsidP="002C6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56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2C6556" w:rsidRPr="002C6556" w:rsidRDefault="002C6556" w:rsidP="002C6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556">
              <w:rPr>
                <w:rFonts w:ascii="Times New Roman" w:hAnsi="Times New Roman" w:cs="Times New Roman"/>
                <w:b/>
                <w:sz w:val="28"/>
                <w:szCs w:val="28"/>
              </w:rPr>
              <w:t>Родыгина Жанна Валерьевна</w:t>
            </w:r>
            <w:r w:rsidRPr="002C6556">
              <w:rPr>
                <w:rFonts w:ascii="Times New Roman" w:hAnsi="Times New Roman" w:cs="Times New Roman"/>
                <w:sz w:val="28"/>
                <w:szCs w:val="28"/>
              </w:rPr>
              <w:t>, директор КОГОБУ ДО «Дворец творчества – Мемориал»</w:t>
            </w:r>
          </w:p>
          <w:p w:rsidR="001001BF" w:rsidRPr="002C6556" w:rsidRDefault="002C6556" w:rsidP="006E5886">
            <w:pPr>
              <w:jc w:val="both"/>
            </w:pPr>
            <w:r w:rsidRPr="002C6556">
              <w:rPr>
                <w:rFonts w:ascii="Times New Roman" w:hAnsi="Times New Roman" w:cs="Times New Roman"/>
                <w:b/>
                <w:sz w:val="28"/>
                <w:szCs w:val="28"/>
              </w:rPr>
              <w:t>Кобелева Галина Александровна</w:t>
            </w:r>
            <w:r w:rsidRPr="002C6556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управления в образовании КОГОАУ ДПО «Институт развития образования Кировской области»</w:t>
            </w:r>
          </w:p>
        </w:tc>
      </w:tr>
      <w:tr w:rsidR="00B50571" w:rsidRPr="005C4766" w:rsidTr="00B50571">
        <w:trPr>
          <w:trHeight w:val="157"/>
          <w:jc w:val="center"/>
        </w:trPr>
        <w:tc>
          <w:tcPr>
            <w:tcW w:w="1773" w:type="dxa"/>
          </w:tcPr>
          <w:p w:rsidR="00B50571" w:rsidRPr="009E65C4" w:rsidRDefault="00A14DB6" w:rsidP="00A14DB6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</w:tc>
        <w:tc>
          <w:tcPr>
            <w:tcW w:w="8953" w:type="dxa"/>
          </w:tcPr>
          <w:p w:rsidR="00AA0D2E" w:rsidRDefault="00AA0D2E" w:rsidP="00AA0D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«Опыт сетевого взаимодействия при реализации дополнительных образовательных программ разной направленности»</w:t>
            </w:r>
          </w:p>
          <w:p w:rsidR="001001BF" w:rsidRDefault="001001BF" w:rsidP="001001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953E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сылка на подключе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: </w:t>
            </w:r>
            <w:hyperlink r:id="rId12" w:history="1">
              <w:r w:rsidR="00A14DB6" w:rsidRPr="00A14DB6">
                <w:rPr>
                  <w:rStyle w:val="ad"/>
                  <w:rFonts w:ascii="Times New Roman" w:hAnsi="Times New Roman"/>
                  <w:sz w:val="24"/>
                  <w:szCs w:val="28"/>
                </w:rPr>
                <w:t>https://pruffme.com/landing/kirovipk/tmp1605852820</w:t>
              </w:r>
            </w:hyperlink>
          </w:p>
          <w:p w:rsidR="00AA0D2E" w:rsidRPr="00AA0D2E" w:rsidRDefault="00AA0D2E" w:rsidP="00AA0D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2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AA0D2E" w:rsidRPr="00AA0D2E" w:rsidRDefault="00AA0D2E" w:rsidP="00AA0D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2E">
              <w:rPr>
                <w:rFonts w:ascii="Times New Roman" w:hAnsi="Times New Roman" w:cs="Times New Roman"/>
                <w:b/>
                <w:sz w:val="28"/>
                <w:szCs w:val="28"/>
              </w:rPr>
              <w:t>Исаева Светлана Анатольевна</w:t>
            </w:r>
            <w:r w:rsidRPr="00AA0D2E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управления в образовании КОГОАУ ДПО «Институт развития образования Кировской области»</w:t>
            </w:r>
          </w:p>
          <w:p w:rsidR="00DD50FE" w:rsidRPr="002C6556" w:rsidRDefault="00AA0D2E" w:rsidP="00AA0D2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A0D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икова Наталия Алексеевна</w:t>
            </w:r>
            <w:r w:rsidRPr="00AA0D2E">
              <w:rPr>
                <w:rFonts w:ascii="Times New Roman" w:hAnsi="Times New Roman" w:cs="Times New Roman"/>
                <w:sz w:val="28"/>
                <w:szCs w:val="28"/>
              </w:rPr>
              <w:t>, методист КОГОБУ ДО «Дворец творчества – Мемориал»</w:t>
            </w:r>
          </w:p>
        </w:tc>
      </w:tr>
    </w:tbl>
    <w:p w:rsidR="0085722F" w:rsidRPr="0085722F" w:rsidRDefault="00112156" w:rsidP="006E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br w:type="page"/>
      </w:r>
      <w:r w:rsidR="001001BF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</w:p>
    <w:p w:rsidR="0085722F" w:rsidRPr="0085722F" w:rsidRDefault="0085722F" w:rsidP="00857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«Организационно-управленческие механизмы сетевого взаимодействия образовательных организаций в условиях внедрения целевой модели развития региональной систем дополнительного образования детей»</w:t>
      </w:r>
    </w:p>
    <w:p w:rsidR="00080F67" w:rsidRDefault="00080F67" w:rsidP="00080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3EC">
        <w:rPr>
          <w:rFonts w:ascii="Times New Roman" w:eastAsia="Calibri" w:hAnsi="Times New Roman" w:cs="Times New Roman"/>
          <w:i/>
          <w:sz w:val="24"/>
          <w:szCs w:val="28"/>
        </w:rPr>
        <w:t>Ссылка на подключение</w:t>
      </w:r>
      <w:r>
        <w:rPr>
          <w:rFonts w:ascii="Times New Roman" w:eastAsia="Calibri" w:hAnsi="Times New Roman" w:cs="Times New Roman"/>
          <w:i/>
          <w:sz w:val="24"/>
          <w:szCs w:val="28"/>
        </w:rPr>
        <w:t>:</w:t>
      </w:r>
      <w:r w:rsidR="001001BF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="00FE31F0">
        <w:rPr>
          <w:rFonts w:ascii="Times New Roman" w:eastAsia="Calibri" w:hAnsi="Times New Roman" w:cs="Times New Roman"/>
          <w:i/>
          <w:sz w:val="24"/>
          <w:szCs w:val="28"/>
        </w:rPr>
        <w:t>яндекс телемост, ссылка доступна в день подключения</w:t>
      </w:r>
    </w:p>
    <w:p w:rsidR="00080F67" w:rsidRPr="0085722F" w:rsidRDefault="00080F67" w:rsidP="0085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67" w:rsidRDefault="00080F67" w:rsidP="0085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11.10-12.00</w:t>
      </w:r>
    </w:p>
    <w:p w:rsidR="0085722F" w:rsidRPr="0085722F" w:rsidRDefault="0085722F" w:rsidP="0085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85722F" w:rsidRPr="0085722F" w:rsidRDefault="0085722F" w:rsidP="008572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Родыгина Жанна Валерьевна</w:t>
      </w:r>
      <w:r w:rsidRPr="0085722F">
        <w:rPr>
          <w:rFonts w:ascii="Times New Roman" w:hAnsi="Times New Roman" w:cs="Times New Roman"/>
          <w:sz w:val="28"/>
          <w:szCs w:val="28"/>
        </w:rPr>
        <w:t>, директор КОГОБУ ДО «Дворец творчества – Мемориал»</w:t>
      </w:r>
    </w:p>
    <w:p w:rsidR="0085722F" w:rsidRPr="0085722F" w:rsidRDefault="0085722F" w:rsidP="0085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Кобелева Галина Александровна</w:t>
      </w:r>
      <w:r w:rsidRPr="0085722F">
        <w:rPr>
          <w:rFonts w:ascii="Times New Roman" w:hAnsi="Times New Roman" w:cs="Times New Roman"/>
          <w:sz w:val="28"/>
          <w:szCs w:val="28"/>
        </w:rPr>
        <w:t>, заведующий кафедрой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2F">
        <w:rPr>
          <w:rFonts w:ascii="Times New Roman" w:hAnsi="Times New Roman" w:cs="Times New Roman"/>
          <w:sz w:val="28"/>
          <w:szCs w:val="28"/>
        </w:rPr>
        <w:t>образовании КОГОАУ ДПО «Институт развития образования Кировской области»</w:t>
      </w:r>
    </w:p>
    <w:p w:rsidR="0085722F" w:rsidRPr="0085722F" w:rsidRDefault="0085722F" w:rsidP="0085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6"/>
      </w:tblGrid>
      <w:tr w:rsidR="0085722F" w:rsidRPr="0085722F" w:rsidTr="00613A1F">
        <w:trPr>
          <w:trHeight w:val="20"/>
        </w:trPr>
        <w:tc>
          <w:tcPr>
            <w:tcW w:w="2394" w:type="pct"/>
            <w:shd w:val="clear" w:color="auto" w:fill="auto"/>
            <w:noWrap/>
            <w:vAlign w:val="center"/>
          </w:tcPr>
          <w:p w:rsidR="0085722F" w:rsidRPr="0085722F" w:rsidRDefault="0085722F" w:rsidP="0085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06" w:type="pct"/>
            <w:shd w:val="clear" w:color="auto" w:fill="auto"/>
            <w:noWrap/>
            <w:vAlign w:val="center"/>
          </w:tcPr>
          <w:p w:rsidR="0085722F" w:rsidRPr="0085722F" w:rsidRDefault="0085722F" w:rsidP="0085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876951" w:rsidRPr="0085722F" w:rsidTr="00613A1F">
        <w:trPr>
          <w:trHeight w:val="20"/>
        </w:trPr>
        <w:tc>
          <w:tcPr>
            <w:tcW w:w="2394" w:type="pct"/>
            <w:shd w:val="clear" w:color="auto" w:fill="auto"/>
            <w:noWrap/>
          </w:tcPr>
          <w:p w:rsidR="00876951" w:rsidRDefault="00876951" w:rsidP="00613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условиях внедрения целевой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модели развития региональной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систем дополнительного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1">
              <w:rPr>
                <w:rFonts w:ascii="Times New Roman" w:hAnsi="Times New Roman" w:cs="Times New Roman"/>
                <w:sz w:val="28"/>
                <w:szCs w:val="28"/>
              </w:rPr>
              <w:t>образования детей</w:t>
            </w:r>
          </w:p>
        </w:tc>
        <w:tc>
          <w:tcPr>
            <w:tcW w:w="2606" w:type="pct"/>
            <w:shd w:val="clear" w:color="auto" w:fill="auto"/>
            <w:noWrap/>
          </w:tcPr>
          <w:p w:rsidR="00876951" w:rsidRPr="00876951" w:rsidRDefault="00876951" w:rsidP="00613A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Родыгина Жанна Валерье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, директор КОГОБУ ДО «Дворец творчества – Мемориал»</w:t>
            </w:r>
          </w:p>
        </w:tc>
      </w:tr>
      <w:tr w:rsidR="00A14DB6" w:rsidRPr="0085722F" w:rsidTr="00613A1F">
        <w:trPr>
          <w:trHeight w:val="20"/>
        </w:trPr>
        <w:tc>
          <w:tcPr>
            <w:tcW w:w="2394" w:type="pct"/>
            <w:shd w:val="clear" w:color="auto" w:fill="auto"/>
            <w:noWrap/>
          </w:tcPr>
          <w:p w:rsidR="00A14DB6" w:rsidRPr="0085722F" w:rsidRDefault="00A14DB6" w:rsidP="00613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сетевого взаимодействия 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 xml:space="preserve">детских технопарков с предприятиями реального сектора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дополнительных </w:t>
            </w:r>
            <w:r w:rsidR="00613A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х программ</w:t>
            </w:r>
          </w:p>
        </w:tc>
        <w:tc>
          <w:tcPr>
            <w:tcW w:w="2606" w:type="pct"/>
            <w:shd w:val="clear" w:color="auto" w:fill="auto"/>
            <w:noWrap/>
          </w:tcPr>
          <w:p w:rsidR="00A14DB6" w:rsidRDefault="00A14DB6" w:rsidP="00613A1F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244B">
              <w:rPr>
                <w:rFonts w:ascii="Times New Roman" w:hAnsi="Times New Roman" w:cs="Times New Roman"/>
                <w:b/>
                <w:sz w:val="28"/>
                <w:szCs w:val="28"/>
              </w:rPr>
              <w:t>Сметанина Юлия Валентиновна</w:t>
            </w:r>
            <w:r w:rsidRPr="008E63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D0004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а по учебно-воспитательной работе КОГОАУ ДО «</w:t>
            </w:r>
            <w:r w:rsidRPr="007D0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техниче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FE31F0" w:rsidRPr="0085722F" w:rsidRDefault="00FE31F0" w:rsidP="00613A1F">
            <w:pPr>
              <w:pStyle w:val="a3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EA2">
              <w:rPr>
                <w:rFonts w:ascii="Times New Roman" w:hAnsi="Times New Roman" w:cs="Times New Roman"/>
                <w:b/>
                <w:sz w:val="28"/>
                <w:szCs w:val="28"/>
              </w:rPr>
              <w:t>Курков Сергей Юрьевич</w:t>
            </w:r>
            <w:r w:rsidRPr="002F2EA2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по социальным вопросам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2EA2">
              <w:rPr>
                <w:rFonts w:ascii="Times New Roman" w:hAnsi="Times New Roman" w:cs="Times New Roman"/>
                <w:sz w:val="28"/>
                <w:szCs w:val="28"/>
              </w:rPr>
              <w:t>Омутнинский металлургически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1F0" w:rsidRPr="0085722F" w:rsidTr="00613A1F">
        <w:trPr>
          <w:trHeight w:val="20"/>
        </w:trPr>
        <w:tc>
          <w:tcPr>
            <w:tcW w:w="2394" w:type="pct"/>
            <w:shd w:val="clear" w:color="auto" w:fill="auto"/>
            <w:noWrap/>
          </w:tcPr>
          <w:p w:rsidR="00FE31F0" w:rsidRPr="0085722F" w:rsidRDefault="00FE31F0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й Кванториум как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 сетевого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ми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ми по реализации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6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 общеобразовательных программ инженерно-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2606" w:type="pct"/>
            <w:shd w:val="clear" w:color="auto" w:fill="auto"/>
            <w:noWrap/>
          </w:tcPr>
          <w:p w:rsidR="00FE31F0" w:rsidRPr="00FE31F0" w:rsidRDefault="00FE31F0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3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ыбердина Екатерина Сергеевна,</w:t>
            </w:r>
          </w:p>
          <w:p w:rsidR="00FE31F0" w:rsidRPr="00FE31F0" w:rsidRDefault="00FE31F0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структурным подразделением</w:t>
            </w:r>
          </w:p>
          <w:p w:rsidR="00FE31F0" w:rsidRPr="00FE31F0" w:rsidRDefault="00FE31F0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бильный технопарк «Кванториум»</w:t>
            </w:r>
          </w:p>
          <w:p w:rsidR="00FE31F0" w:rsidRPr="0085722F" w:rsidRDefault="00FE31F0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ОАУ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а»</w:t>
            </w:r>
          </w:p>
        </w:tc>
      </w:tr>
      <w:tr w:rsidR="00A14DB6" w:rsidRPr="0085722F" w:rsidTr="00613A1F">
        <w:trPr>
          <w:trHeight w:val="20"/>
        </w:trPr>
        <w:tc>
          <w:tcPr>
            <w:tcW w:w="2394" w:type="pct"/>
            <w:shd w:val="clear" w:color="auto" w:fill="auto"/>
            <w:noWrap/>
          </w:tcPr>
          <w:p w:rsidR="00A14DB6" w:rsidRPr="0085722F" w:rsidRDefault="00A14DB6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организаций дополнительного образования детей с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ми региона в рамках реализации проектной деятельности технической направленности</w:t>
            </w:r>
          </w:p>
        </w:tc>
        <w:tc>
          <w:tcPr>
            <w:tcW w:w="2606" w:type="pct"/>
            <w:shd w:val="clear" w:color="auto" w:fill="auto"/>
            <w:noWrap/>
          </w:tcPr>
          <w:p w:rsidR="00A14DB6" w:rsidRPr="0085722F" w:rsidRDefault="00A14DB6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легжанина Инна Виталье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14DB6" w:rsidRPr="0085722F" w:rsidRDefault="00A14DB6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бщественной палаты Ки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E3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Ч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FE31F0" w:rsidRPr="00FE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информационных технологий в обучении «Познание»</w:t>
            </w:r>
          </w:p>
        </w:tc>
      </w:tr>
      <w:tr w:rsidR="00A14DB6" w:rsidRPr="0085722F" w:rsidTr="00613A1F">
        <w:trPr>
          <w:trHeight w:val="416"/>
        </w:trPr>
        <w:tc>
          <w:tcPr>
            <w:tcW w:w="2394" w:type="pct"/>
            <w:shd w:val="clear" w:color="auto" w:fill="auto"/>
            <w:noWrap/>
          </w:tcPr>
          <w:p w:rsidR="00A14DB6" w:rsidRPr="0085722F" w:rsidRDefault="00A14DB6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сетевого взаимодействия учреждений дополнительного образования детей с</w:t>
            </w:r>
            <w:r w:rsidR="0061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7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ми учебными заведениями</w:t>
            </w:r>
          </w:p>
        </w:tc>
        <w:tc>
          <w:tcPr>
            <w:tcW w:w="2606" w:type="pct"/>
            <w:shd w:val="clear" w:color="auto" w:fill="auto"/>
            <w:noWrap/>
          </w:tcPr>
          <w:p w:rsidR="00A14DB6" w:rsidRPr="0085722F" w:rsidRDefault="00A14DB6" w:rsidP="0061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кова Светлана Стани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едагогических наук</w:t>
            </w:r>
            <w:r w:rsidRPr="0067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цент кафедры педагог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</w:t>
            </w:r>
            <w:r w:rsidRPr="0067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государственный университет»</w:t>
            </w:r>
          </w:p>
        </w:tc>
      </w:tr>
    </w:tbl>
    <w:p w:rsidR="00A14DB6" w:rsidRDefault="00A14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22F" w:rsidRPr="0085722F" w:rsidRDefault="0085722F" w:rsidP="00857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</w:p>
    <w:p w:rsidR="0085722F" w:rsidRDefault="0085722F" w:rsidP="00857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«Сетевое взаимодействие при реализации дополнительных образовательных программ разной направленности»</w:t>
      </w:r>
    </w:p>
    <w:p w:rsidR="00080F67" w:rsidRPr="0085722F" w:rsidRDefault="00080F67" w:rsidP="00857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EC">
        <w:rPr>
          <w:rFonts w:ascii="Times New Roman" w:eastAsia="Calibri" w:hAnsi="Times New Roman" w:cs="Times New Roman"/>
          <w:i/>
          <w:sz w:val="24"/>
          <w:szCs w:val="28"/>
        </w:rPr>
        <w:t>Ссылка на подключение</w:t>
      </w:r>
      <w:r w:rsidR="00082D0A">
        <w:rPr>
          <w:rFonts w:ascii="Times New Roman" w:eastAsia="Calibri" w:hAnsi="Times New Roman" w:cs="Times New Roman"/>
          <w:i/>
          <w:sz w:val="24"/>
          <w:szCs w:val="28"/>
        </w:rPr>
        <w:t xml:space="preserve">: </w:t>
      </w:r>
      <w:hyperlink r:id="rId13" w:history="1">
        <w:r w:rsidR="00876951" w:rsidRPr="00A14DB6">
          <w:rPr>
            <w:rStyle w:val="ad"/>
            <w:rFonts w:ascii="Times New Roman" w:hAnsi="Times New Roman"/>
            <w:sz w:val="24"/>
            <w:szCs w:val="28"/>
          </w:rPr>
          <w:t>https://pruffme.com/landing/kirovipk/tmp1605852820</w:t>
        </w:r>
      </w:hyperlink>
    </w:p>
    <w:p w:rsidR="0085722F" w:rsidRPr="0085722F" w:rsidRDefault="0085722F" w:rsidP="0085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67" w:rsidRDefault="00080F67" w:rsidP="0085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11.10-14.00</w:t>
      </w:r>
    </w:p>
    <w:p w:rsidR="0085722F" w:rsidRPr="0085722F" w:rsidRDefault="0085722F" w:rsidP="0085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85722F">
        <w:rPr>
          <w:rFonts w:ascii="Times New Roman" w:hAnsi="Times New Roman" w:cs="Times New Roman"/>
          <w:sz w:val="28"/>
          <w:szCs w:val="28"/>
        </w:rPr>
        <w:t>:</w:t>
      </w:r>
    </w:p>
    <w:p w:rsidR="0085722F" w:rsidRPr="0085722F" w:rsidRDefault="0085722F" w:rsidP="006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Исаева Светлана Анатольевна</w:t>
      </w:r>
      <w:r w:rsidRPr="0085722F">
        <w:rPr>
          <w:rFonts w:ascii="Times New Roman" w:hAnsi="Times New Roman" w:cs="Times New Roman"/>
          <w:sz w:val="28"/>
          <w:szCs w:val="28"/>
        </w:rPr>
        <w:t>, старший преподаватель кафедры управления в образовании КОГОАУ ДПО «Институт развития образования Кировской области»</w:t>
      </w:r>
    </w:p>
    <w:p w:rsidR="0085722F" w:rsidRPr="0085722F" w:rsidRDefault="0085722F" w:rsidP="0085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2F">
        <w:rPr>
          <w:rFonts w:ascii="Times New Roman" w:hAnsi="Times New Roman" w:cs="Times New Roman"/>
          <w:b/>
          <w:sz w:val="28"/>
          <w:szCs w:val="28"/>
        </w:rPr>
        <w:t>Четверикова Наталия Алексеевна</w:t>
      </w:r>
      <w:r w:rsidRPr="0085722F">
        <w:rPr>
          <w:rFonts w:ascii="Times New Roman" w:hAnsi="Times New Roman" w:cs="Times New Roman"/>
          <w:sz w:val="28"/>
          <w:szCs w:val="28"/>
        </w:rPr>
        <w:t>, методист КОГОБУ ДО «Дворец</w:t>
      </w:r>
      <w:r w:rsidR="00613A1F">
        <w:rPr>
          <w:rFonts w:ascii="Times New Roman" w:hAnsi="Times New Roman" w:cs="Times New Roman"/>
          <w:sz w:val="28"/>
          <w:szCs w:val="28"/>
        </w:rPr>
        <w:t xml:space="preserve"> </w:t>
      </w:r>
      <w:r w:rsidRPr="0085722F">
        <w:rPr>
          <w:rFonts w:ascii="Times New Roman" w:hAnsi="Times New Roman" w:cs="Times New Roman"/>
          <w:sz w:val="28"/>
          <w:szCs w:val="28"/>
        </w:rPr>
        <w:t>творчества – Мемориал»</w:t>
      </w:r>
    </w:p>
    <w:p w:rsidR="0085722F" w:rsidRPr="0085722F" w:rsidRDefault="0085722F" w:rsidP="00857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4649"/>
      </w:tblGrid>
      <w:tr w:rsidR="006E5886" w:rsidRPr="0085722F" w:rsidTr="00E76A38">
        <w:tc>
          <w:tcPr>
            <w:tcW w:w="5274" w:type="dxa"/>
            <w:vAlign w:val="center"/>
          </w:tcPr>
          <w:p w:rsidR="006E5886" w:rsidRPr="0085722F" w:rsidRDefault="006E5886" w:rsidP="00A10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649" w:type="dxa"/>
            <w:vAlign w:val="center"/>
          </w:tcPr>
          <w:p w:rsidR="006E5886" w:rsidRPr="0085722F" w:rsidRDefault="006E5886" w:rsidP="00A10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фессионально-личностным развитием педагогов дополнительного образования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аева Светлана Анатолье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арший преподаватель  КОГОАУ ДПО 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 Кировской области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образования детей с ОВЗ через сетевое взаимодействие учреждений дополнительного образования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кина Наталья Борисо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методист, педагог дополнительного образования КОГОБУ ДО «Дворец творчества – Мемориал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214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ополнительного экологического образования детей через сетевые формы реализации дополнительной общеразвивающей программы «Экологический мониторинг сред и объектов»</w:t>
            </w:r>
          </w:p>
        </w:tc>
        <w:tc>
          <w:tcPr>
            <w:tcW w:w="4649" w:type="dxa"/>
          </w:tcPr>
          <w:p w:rsidR="00082D0A" w:rsidRDefault="0085722F" w:rsidP="0085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Селезнева Полина Александро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722F" w:rsidRPr="0085722F" w:rsidRDefault="0085722F" w:rsidP="0085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БУ ДО «Дворец творчества – Мемориал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сетевого взаимодействия КОГОБУ ДО «Дворец творчества – Мемориал» и спортивных общественных организаций по реализации дополнительных общеразвивающих программ физкультурно-спортивной направленности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дреасян Дживан Нверович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 дополнительного образования КОГОБУ ДО «Дворец творчества – Мемориал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етевых форм межведомственного взаимодействия в профессиональной ориентации обучающихся по дополнительной общеразвивающей программе</w:t>
            </w:r>
          </w:p>
        </w:tc>
        <w:tc>
          <w:tcPr>
            <w:tcW w:w="4649" w:type="dxa"/>
          </w:tcPr>
          <w:p w:rsidR="00082D0A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асенко Екатерина Вячеславо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 КОГОБУ ДО «Дворец творчества – Мемориал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Связь поколений – связь времен» как форма сетевого взаимодействия КОГОБУ ДО «Дворец 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а – Мемориал» с общественными организациями в проведении итоговых мероприятий по программам дополнительного образования</w:t>
            </w:r>
          </w:p>
        </w:tc>
        <w:tc>
          <w:tcPr>
            <w:tcW w:w="4649" w:type="dxa"/>
          </w:tcPr>
          <w:p w:rsidR="00082D0A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воеглазова Мария Владимиро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КОГОБУ ДО 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ворец творчества – Мемориал»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детской инициативы как площадка для выявления, поддержки и развития социальной одаренности у детей и молодежи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вецова Анастасия Андреевна</w:t>
            </w:r>
            <w:r w:rsidRPr="0085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БОУ ДОД «Дом детского творчества» Яранского района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Совместные проекты ДЮЦ им. А. Невского  с  учреждениями и общественными организациями города Кирова</w:t>
            </w:r>
          </w:p>
        </w:tc>
        <w:tc>
          <w:tcPr>
            <w:tcW w:w="4649" w:type="dxa"/>
          </w:tcPr>
          <w:p w:rsidR="0085722F" w:rsidRPr="0085722F" w:rsidRDefault="0085722F" w:rsidP="00214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Веселкова Елена Борисо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2140BB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МБОУ ДО ДЮЦ им. А. Невского города Кирова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силовыми структурами по вопросам подготовки молодежи к военной службе и военно-патриотическому воспитанию</w:t>
            </w:r>
          </w:p>
        </w:tc>
        <w:tc>
          <w:tcPr>
            <w:tcW w:w="4649" w:type="dxa"/>
          </w:tcPr>
          <w:p w:rsidR="00082D0A" w:rsidRDefault="0085722F" w:rsidP="00214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Барышникова Наталия Владиславо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722F" w:rsidRPr="0085722F" w:rsidRDefault="0085722F" w:rsidP="00214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гражданско-</w:t>
            </w:r>
            <w:r w:rsidR="0021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атриотического воспитания и спорта МБОУ ДО ДЮЦ им. А.</w:t>
            </w:r>
            <w:r w:rsidR="00214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Невского города Кирова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Расширение образовательного пространства через сотрудничество и взаимодействие с образовательными, культурными, природоохранными и общественными организациями города Кирова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Бояринцева Лариса Алексее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 отдела краеведения и экскурсий  МБОУ ДО ДЮЦ им. А. Невского города Кирова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Взаимодействие МБОУ ДО ДЮЦ им. А. Невского г. Кирова и КОГКУСО «Кировский социально-реабилитационный центр для несовершеннолетних «Вятушка»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Бубнова Олеся Олего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, социальный педагог  МБОУ ДО ДЮЦ им. А. Невского города Кирова</w:t>
            </w:r>
          </w:p>
        </w:tc>
      </w:tr>
      <w:tr w:rsidR="0085722F" w:rsidRPr="0085722F" w:rsidTr="0085722F">
        <w:tc>
          <w:tcPr>
            <w:tcW w:w="5274" w:type="dxa"/>
          </w:tcPr>
          <w:p w:rsidR="0085722F" w:rsidRPr="0085722F" w:rsidRDefault="0085722F" w:rsidP="00857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отдела туризма МБОУ ДО ДЮЦ им. А. Невского с управлением МЧС РФ по Кировской области и общественными организациями в процессе подготовки и проведения массовых мероприятий различного уровня</w:t>
            </w:r>
          </w:p>
        </w:tc>
        <w:tc>
          <w:tcPr>
            <w:tcW w:w="4649" w:type="dxa"/>
          </w:tcPr>
          <w:p w:rsidR="0085722F" w:rsidRPr="0085722F" w:rsidRDefault="0085722F" w:rsidP="0085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2F">
              <w:rPr>
                <w:rFonts w:ascii="Times New Roman" w:hAnsi="Times New Roman" w:cs="Times New Roman"/>
                <w:b/>
                <w:sz w:val="28"/>
                <w:szCs w:val="28"/>
              </w:rPr>
              <w:t>Князева Светлана Павловна</w:t>
            </w:r>
            <w:r w:rsidRPr="0085722F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 МБОУ ДО ДЮЦ им. А. Невского города Кирова</w:t>
            </w:r>
          </w:p>
        </w:tc>
      </w:tr>
    </w:tbl>
    <w:p w:rsidR="0085722F" w:rsidRPr="0085722F" w:rsidRDefault="0085722F" w:rsidP="0085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A1F" w:rsidRDefault="00613A1F" w:rsidP="00EB67E5">
      <w:pPr>
        <w:spacing w:after="0" w:line="223" w:lineRule="auto"/>
        <w:ind w:left="33" w:firstLine="109"/>
        <w:rPr>
          <w:rFonts w:ascii="Times New Roman" w:hAnsi="Times New Roman"/>
          <w:sz w:val="28"/>
          <w:szCs w:val="28"/>
        </w:rPr>
      </w:pPr>
    </w:p>
    <w:p w:rsidR="00EB67E5" w:rsidRDefault="00EB67E5" w:rsidP="00EB67E5">
      <w:pPr>
        <w:spacing w:after="0" w:line="223" w:lineRule="auto"/>
        <w:ind w:left="33" w:firstLine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B67E5" w:rsidRDefault="00EB67E5" w:rsidP="00EB67E5">
      <w:pPr>
        <w:spacing w:after="0" w:line="223" w:lineRule="auto"/>
        <w:ind w:left="33" w:firstLine="109"/>
        <w:rPr>
          <w:rFonts w:ascii="Times New Roman" w:hAnsi="Times New Roman"/>
          <w:sz w:val="28"/>
          <w:szCs w:val="28"/>
        </w:rPr>
      </w:pPr>
    </w:p>
    <w:p w:rsidR="00EB67E5" w:rsidRDefault="00EB67E5" w:rsidP="00EB67E5">
      <w:pPr>
        <w:spacing w:after="0" w:line="223" w:lineRule="auto"/>
        <w:ind w:left="33" w:firstLine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</w:t>
      </w:r>
    </w:p>
    <w:p w:rsidR="00532ABC" w:rsidRPr="00532ABC" w:rsidRDefault="00EB67E5" w:rsidP="00613A1F">
      <w:pPr>
        <w:spacing w:after="0" w:line="223" w:lineRule="auto"/>
        <w:ind w:left="33" w:firstLine="109"/>
      </w:pPr>
      <w:r>
        <w:rPr>
          <w:rFonts w:ascii="Times New Roman" w:hAnsi="Times New Roman"/>
          <w:sz w:val="28"/>
          <w:szCs w:val="28"/>
        </w:rPr>
        <w:t>по научной и инновационной работе                                                  Е.В. Измайлова</w:t>
      </w:r>
    </w:p>
    <w:p w:rsidR="003C65C8" w:rsidRPr="005C4766" w:rsidRDefault="003C65C8" w:rsidP="003C65C8">
      <w:pPr>
        <w:spacing w:after="0" w:line="223" w:lineRule="auto"/>
        <w:ind w:left="33" w:firstLine="109"/>
        <w:rPr>
          <w:rFonts w:ascii="Times New Roman" w:hAnsi="Times New Roman" w:cs="Times New Roman"/>
          <w:sz w:val="28"/>
          <w:szCs w:val="28"/>
        </w:rPr>
      </w:pPr>
    </w:p>
    <w:sectPr w:rsidR="003C65C8" w:rsidRPr="005C4766" w:rsidSect="004B06D2">
      <w:footerReference w:type="default" r:id="rId14"/>
      <w:pgSz w:w="11906" w:h="16838" w:code="9"/>
      <w:pgMar w:top="1077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06" w:rsidRDefault="00CA3006" w:rsidP="00396DDB">
      <w:pPr>
        <w:spacing w:after="0" w:line="240" w:lineRule="auto"/>
      </w:pPr>
      <w:r>
        <w:separator/>
      </w:r>
    </w:p>
  </w:endnote>
  <w:endnote w:type="continuationSeparator" w:id="0">
    <w:p w:rsidR="00CA3006" w:rsidRDefault="00CA3006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3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0BCA" w:rsidRPr="00396DDB" w:rsidRDefault="00CF0BC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6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1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6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0BCA" w:rsidRDefault="00CF0B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06" w:rsidRDefault="00CA3006" w:rsidP="00396DDB">
      <w:pPr>
        <w:spacing w:after="0" w:line="240" w:lineRule="auto"/>
      </w:pPr>
      <w:r>
        <w:separator/>
      </w:r>
    </w:p>
  </w:footnote>
  <w:footnote w:type="continuationSeparator" w:id="0">
    <w:p w:rsidR="00CA3006" w:rsidRDefault="00CA3006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A5D"/>
    <w:multiLevelType w:val="hybridMultilevel"/>
    <w:tmpl w:val="E68C4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D29E2"/>
    <w:multiLevelType w:val="hybridMultilevel"/>
    <w:tmpl w:val="9BF4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923"/>
    <w:multiLevelType w:val="hybridMultilevel"/>
    <w:tmpl w:val="1EE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34E2"/>
    <w:multiLevelType w:val="hybridMultilevel"/>
    <w:tmpl w:val="8CD8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860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2F31"/>
    <w:multiLevelType w:val="hybridMultilevel"/>
    <w:tmpl w:val="E34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7A03"/>
    <w:multiLevelType w:val="hybridMultilevel"/>
    <w:tmpl w:val="9BF4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57B8"/>
    <w:multiLevelType w:val="hybridMultilevel"/>
    <w:tmpl w:val="88CC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4E2357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6C06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30407"/>
    <w:multiLevelType w:val="hybridMultilevel"/>
    <w:tmpl w:val="787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B65"/>
    <w:multiLevelType w:val="hybridMultilevel"/>
    <w:tmpl w:val="F22A00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1460F7"/>
    <w:multiLevelType w:val="hybridMultilevel"/>
    <w:tmpl w:val="7B28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408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02E13"/>
    <w:multiLevelType w:val="hybridMultilevel"/>
    <w:tmpl w:val="635A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A047A"/>
    <w:multiLevelType w:val="hybridMultilevel"/>
    <w:tmpl w:val="FC5AB078"/>
    <w:lvl w:ilvl="0" w:tplc="923C7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569DA"/>
    <w:multiLevelType w:val="hybridMultilevel"/>
    <w:tmpl w:val="460A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7D56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B342A"/>
    <w:multiLevelType w:val="hybridMultilevel"/>
    <w:tmpl w:val="F82C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23EBB"/>
    <w:multiLevelType w:val="hybridMultilevel"/>
    <w:tmpl w:val="57502AD6"/>
    <w:lvl w:ilvl="0" w:tplc="A37E92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B60F5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80E"/>
    <w:multiLevelType w:val="hybridMultilevel"/>
    <w:tmpl w:val="635A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D3C11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91C3F"/>
    <w:multiLevelType w:val="hybridMultilevel"/>
    <w:tmpl w:val="2DE052C0"/>
    <w:lvl w:ilvl="0" w:tplc="164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45E04"/>
    <w:multiLevelType w:val="hybridMultilevel"/>
    <w:tmpl w:val="EDD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387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37F64"/>
    <w:multiLevelType w:val="hybridMultilevel"/>
    <w:tmpl w:val="E01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97F12"/>
    <w:multiLevelType w:val="hybridMultilevel"/>
    <w:tmpl w:val="844A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12E4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50F14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B7D1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33FD6"/>
    <w:multiLevelType w:val="hybridMultilevel"/>
    <w:tmpl w:val="3146D5A6"/>
    <w:lvl w:ilvl="0" w:tplc="D116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D0E75"/>
    <w:multiLevelType w:val="hybridMultilevel"/>
    <w:tmpl w:val="1EE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6939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F78CE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F54A0"/>
    <w:multiLevelType w:val="hybridMultilevel"/>
    <w:tmpl w:val="A5CE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91587"/>
    <w:multiLevelType w:val="hybridMultilevel"/>
    <w:tmpl w:val="EE5858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A1ED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12A2F"/>
    <w:multiLevelType w:val="hybridMultilevel"/>
    <w:tmpl w:val="1A40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E1B4C"/>
    <w:multiLevelType w:val="hybridMultilevel"/>
    <w:tmpl w:val="E338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5764A"/>
    <w:multiLevelType w:val="hybridMultilevel"/>
    <w:tmpl w:val="4442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9"/>
  </w:num>
  <w:num w:numId="4">
    <w:abstractNumId w:val="33"/>
  </w:num>
  <w:num w:numId="5">
    <w:abstractNumId w:val="25"/>
  </w:num>
  <w:num w:numId="6">
    <w:abstractNumId w:val="18"/>
  </w:num>
  <w:num w:numId="7">
    <w:abstractNumId w:val="28"/>
  </w:num>
  <w:num w:numId="8">
    <w:abstractNumId w:val="9"/>
  </w:num>
  <w:num w:numId="9">
    <w:abstractNumId w:val="44"/>
  </w:num>
  <w:num w:numId="10">
    <w:abstractNumId w:val="20"/>
  </w:num>
  <w:num w:numId="11">
    <w:abstractNumId w:val="8"/>
  </w:num>
  <w:num w:numId="12">
    <w:abstractNumId w:val="2"/>
  </w:num>
  <w:num w:numId="13">
    <w:abstractNumId w:val="23"/>
  </w:num>
  <w:num w:numId="14">
    <w:abstractNumId w:val="13"/>
  </w:num>
  <w:num w:numId="15">
    <w:abstractNumId w:val="12"/>
  </w:num>
  <w:num w:numId="16">
    <w:abstractNumId w:val="11"/>
  </w:num>
  <w:num w:numId="17">
    <w:abstractNumId w:val="31"/>
  </w:num>
  <w:num w:numId="18">
    <w:abstractNumId w:val="40"/>
  </w:num>
  <w:num w:numId="19">
    <w:abstractNumId w:val="36"/>
  </w:num>
  <w:num w:numId="20">
    <w:abstractNumId w:val="32"/>
  </w:num>
  <w:num w:numId="21">
    <w:abstractNumId w:val="15"/>
  </w:num>
  <w:num w:numId="22">
    <w:abstractNumId w:val="22"/>
  </w:num>
  <w:num w:numId="23">
    <w:abstractNumId w:val="10"/>
  </w:num>
  <w:num w:numId="24">
    <w:abstractNumId w:val="27"/>
  </w:num>
  <w:num w:numId="25">
    <w:abstractNumId w:val="24"/>
  </w:num>
  <w:num w:numId="26">
    <w:abstractNumId w:val="4"/>
  </w:num>
  <w:num w:numId="27">
    <w:abstractNumId w:val="19"/>
  </w:num>
  <w:num w:numId="28">
    <w:abstractNumId w:val="35"/>
  </w:num>
  <w:num w:numId="29">
    <w:abstractNumId w:val="30"/>
  </w:num>
  <w:num w:numId="30">
    <w:abstractNumId w:val="17"/>
  </w:num>
  <w:num w:numId="31">
    <w:abstractNumId w:val="26"/>
  </w:num>
  <w:num w:numId="32">
    <w:abstractNumId w:val="16"/>
  </w:num>
  <w:num w:numId="33">
    <w:abstractNumId w:val="3"/>
  </w:num>
  <w:num w:numId="34">
    <w:abstractNumId w:val="34"/>
  </w:num>
  <w:num w:numId="35">
    <w:abstractNumId w:val="29"/>
  </w:num>
  <w:num w:numId="36">
    <w:abstractNumId w:val="5"/>
  </w:num>
  <w:num w:numId="37">
    <w:abstractNumId w:val="7"/>
  </w:num>
  <w:num w:numId="38">
    <w:abstractNumId w:val="1"/>
  </w:num>
  <w:num w:numId="39">
    <w:abstractNumId w:val="14"/>
  </w:num>
  <w:num w:numId="40">
    <w:abstractNumId w:val="37"/>
  </w:num>
  <w:num w:numId="41">
    <w:abstractNumId w:val="38"/>
  </w:num>
  <w:num w:numId="42">
    <w:abstractNumId w:val="0"/>
  </w:num>
  <w:num w:numId="43">
    <w:abstractNumId w:val="42"/>
  </w:num>
  <w:num w:numId="44">
    <w:abstractNumId w:val="4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52"/>
    <w:rsid w:val="0000314D"/>
    <w:rsid w:val="0001655A"/>
    <w:rsid w:val="00021089"/>
    <w:rsid w:val="00021C66"/>
    <w:rsid w:val="00025755"/>
    <w:rsid w:val="00025F91"/>
    <w:rsid w:val="000311E0"/>
    <w:rsid w:val="00035861"/>
    <w:rsid w:val="000518FA"/>
    <w:rsid w:val="00053399"/>
    <w:rsid w:val="000553E8"/>
    <w:rsid w:val="000616C8"/>
    <w:rsid w:val="000763D8"/>
    <w:rsid w:val="00080F67"/>
    <w:rsid w:val="00082D0A"/>
    <w:rsid w:val="000851FD"/>
    <w:rsid w:val="000853B6"/>
    <w:rsid w:val="00086C1A"/>
    <w:rsid w:val="00090E4D"/>
    <w:rsid w:val="000A056A"/>
    <w:rsid w:val="000A119A"/>
    <w:rsid w:val="000A1727"/>
    <w:rsid w:val="000A313D"/>
    <w:rsid w:val="000A45AF"/>
    <w:rsid w:val="000B05F4"/>
    <w:rsid w:val="000B0E64"/>
    <w:rsid w:val="000B4D31"/>
    <w:rsid w:val="000C2331"/>
    <w:rsid w:val="000D2333"/>
    <w:rsid w:val="000D589C"/>
    <w:rsid w:val="000E5DFE"/>
    <w:rsid w:val="000E66C1"/>
    <w:rsid w:val="000F13F2"/>
    <w:rsid w:val="000F47C6"/>
    <w:rsid w:val="000F5F7E"/>
    <w:rsid w:val="000F6EFA"/>
    <w:rsid w:val="001001BF"/>
    <w:rsid w:val="001076B4"/>
    <w:rsid w:val="00112156"/>
    <w:rsid w:val="00112FEC"/>
    <w:rsid w:val="001140CC"/>
    <w:rsid w:val="001245A2"/>
    <w:rsid w:val="00133096"/>
    <w:rsid w:val="00135239"/>
    <w:rsid w:val="001422DD"/>
    <w:rsid w:val="00142952"/>
    <w:rsid w:val="00143B73"/>
    <w:rsid w:val="0015300D"/>
    <w:rsid w:val="001613A3"/>
    <w:rsid w:val="00165597"/>
    <w:rsid w:val="0017085F"/>
    <w:rsid w:val="00183428"/>
    <w:rsid w:val="001959FC"/>
    <w:rsid w:val="00196992"/>
    <w:rsid w:val="001A29EC"/>
    <w:rsid w:val="001A4E09"/>
    <w:rsid w:val="001B2738"/>
    <w:rsid w:val="001B5A38"/>
    <w:rsid w:val="001B642B"/>
    <w:rsid w:val="001B7733"/>
    <w:rsid w:val="001C09C7"/>
    <w:rsid w:val="001C399E"/>
    <w:rsid w:val="001D0CF1"/>
    <w:rsid w:val="001D324B"/>
    <w:rsid w:val="001D6D2A"/>
    <w:rsid w:val="001E0643"/>
    <w:rsid w:val="001F3255"/>
    <w:rsid w:val="001F7F96"/>
    <w:rsid w:val="00203BB4"/>
    <w:rsid w:val="00204528"/>
    <w:rsid w:val="00204B45"/>
    <w:rsid w:val="002069EB"/>
    <w:rsid w:val="002126DA"/>
    <w:rsid w:val="002140BB"/>
    <w:rsid w:val="002205C8"/>
    <w:rsid w:val="002248C4"/>
    <w:rsid w:val="002263F3"/>
    <w:rsid w:val="0023707C"/>
    <w:rsid w:val="0024187B"/>
    <w:rsid w:val="002468CD"/>
    <w:rsid w:val="002475F2"/>
    <w:rsid w:val="002611EC"/>
    <w:rsid w:val="002660EF"/>
    <w:rsid w:val="00272887"/>
    <w:rsid w:val="002740C0"/>
    <w:rsid w:val="00281DB7"/>
    <w:rsid w:val="0028435C"/>
    <w:rsid w:val="00285F81"/>
    <w:rsid w:val="002939E0"/>
    <w:rsid w:val="002956BE"/>
    <w:rsid w:val="002A39FF"/>
    <w:rsid w:val="002B0AEC"/>
    <w:rsid w:val="002B29F9"/>
    <w:rsid w:val="002B7567"/>
    <w:rsid w:val="002B7F06"/>
    <w:rsid w:val="002C3F06"/>
    <w:rsid w:val="002C6556"/>
    <w:rsid w:val="002C6704"/>
    <w:rsid w:val="002D2710"/>
    <w:rsid w:val="002D5B79"/>
    <w:rsid w:val="002D6A21"/>
    <w:rsid w:val="003021FB"/>
    <w:rsid w:val="003045BA"/>
    <w:rsid w:val="00304A18"/>
    <w:rsid w:val="00304D03"/>
    <w:rsid w:val="0030736A"/>
    <w:rsid w:val="00325581"/>
    <w:rsid w:val="00330348"/>
    <w:rsid w:val="0033423A"/>
    <w:rsid w:val="003444EE"/>
    <w:rsid w:val="00346355"/>
    <w:rsid w:val="00351260"/>
    <w:rsid w:val="00363D17"/>
    <w:rsid w:val="00363FC6"/>
    <w:rsid w:val="00364060"/>
    <w:rsid w:val="00366E65"/>
    <w:rsid w:val="00367843"/>
    <w:rsid w:val="00373218"/>
    <w:rsid w:val="00374012"/>
    <w:rsid w:val="00385CBD"/>
    <w:rsid w:val="003861A1"/>
    <w:rsid w:val="00387DA9"/>
    <w:rsid w:val="003927DD"/>
    <w:rsid w:val="00396DDB"/>
    <w:rsid w:val="003A1830"/>
    <w:rsid w:val="003A39C5"/>
    <w:rsid w:val="003B6ABC"/>
    <w:rsid w:val="003B794D"/>
    <w:rsid w:val="003C0A69"/>
    <w:rsid w:val="003C2C78"/>
    <w:rsid w:val="003C3B74"/>
    <w:rsid w:val="003C65C8"/>
    <w:rsid w:val="003D1230"/>
    <w:rsid w:val="003D3893"/>
    <w:rsid w:val="003D4D64"/>
    <w:rsid w:val="003D70F9"/>
    <w:rsid w:val="003E3516"/>
    <w:rsid w:val="003E3EE0"/>
    <w:rsid w:val="003E6C60"/>
    <w:rsid w:val="003F2BD4"/>
    <w:rsid w:val="003F32E5"/>
    <w:rsid w:val="00401A47"/>
    <w:rsid w:val="00410E7B"/>
    <w:rsid w:val="00417DA5"/>
    <w:rsid w:val="00422FC6"/>
    <w:rsid w:val="00426CE0"/>
    <w:rsid w:val="0043160E"/>
    <w:rsid w:val="00431898"/>
    <w:rsid w:val="00444A59"/>
    <w:rsid w:val="00447470"/>
    <w:rsid w:val="00453838"/>
    <w:rsid w:val="00453A44"/>
    <w:rsid w:val="00454753"/>
    <w:rsid w:val="00464BD8"/>
    <w:rsid w:val="00466105"/>
    <w:rsid w:val="00470F96"/>
    <w:rsid w:val="00476F71"/>
    <w:rsid w:val="00477DBE"/>
    <w:rsid w:val="004821E3"/>
    <w:rsid w:val="004A70EE"/>
    <w:rsid w:val="004A731C"/>
    <w:rsid w:val="004B06D2"/>
    <w:rsid w:val="004B11DB"/>
    <w:rsid w:val="004C0B45"/>
    <w:rsid w:val="004C78CA"/>
    <w:rsid w:val="004D3AE2"/>
    <w:rsid w:val="004E149A"/>
    <w:rsid w:val="004E2A47"/>
    <w:rsid w:val="004E34D7"/>
    <w:rsid w:val="004E36EF"/>
    <w:rsid w:val="004E5514"/>
    <w:rsid w:val="004F7223"/>
    <w:rsid w:val="00501E43"/>
    <w:rsid w:val="00504EA5"/>
    <w:rsid w:val="0050524A"/>
    <w:rsid w:val="00507F64"/>
    <w:rsid w:val="00510CCC"/>
    <w:rsid w:val="00512A84"/>
    <w:rsid w:val="00512CB9"/>
    <w:rsid w:val="005208AC"/>
    <w:rsid w:val="00523C15"/>
    <w:rsid w:val="005240C0"/>
    <w:rsid w:val="00527D54"/>
    <w:rsid w:val="0053182C"/>
    <w:rsid w:val="00532ABC"/>
    <w:rsid w:val="00534B13"/>
    <w:rsid w:val="00534E2D"/>
    <w:rsid w:val="00536554"/>
    <w:rsid w:val="00536BE2"/>
    <w:rsid w:val="005408B9"/>
    <w:rsid w:val="005479CA"/>
    <w:rsid w:val="00550AAB"/>
    <w:rsid w:val="005525DA"/>
    <w:rsid w:val="00567017"/>
    <w:rsid w:val="00570D4A"/>
    <w:rsid w:val="005801BA"/>
    <w:rsid w:val="005803CB"/>
    <w:rsid w:val="00583448"/>
    <w:rsid w:val="00586B44"/>
    <w:rsid w:val="00590DFB"/>
    <w:rsid w:val="0059398D"/>
    <w:rsid w:val="00595A35"/>
    <w:rsid w:val="005B0BD4"/>
    <w:rsid w:val="005B4FFA"/>
    <w:rsid w:val="005B63F0"/>
    <w:rsid w:val="005C0608"/>
    <w:rsid w:val="005C1591"/>
    <w:rsid w:val="005C349A"/>
    <w:rsid w:val="005C4766"/>
    <w:rsid w:val="005D19B0"/>
    <w:rsid w:val="005D343D"/>
    <w:rsid w:val="005D4EFD"/>
    <w:rsid w:val="005D5749"/>
    <w:rsid w:val="005D5C78"/>
    <w:rsid w:val="005E0192"/>
    <w:rsid w:val="005F33EC"/>
    <w:rsid w:val="005F5CE0"/>
    <w:rsid w:val="006032A6"/>
    <w:rsid w:val="006041B7"/>
    <w:rsid w:val="006046E8"/>
    <w:rsid w:val="00610A51"/>
    <w:rsid w:val="00612503"/>
    <w:rsid w:val="006136AD"/>
    <w:rsid w:val="00613A1F"/>
    <w:rsid w:val="00614A89"/>
    <w:rsid w:val="006163E3"/>
    <w:rsid w:val="0062001F"/>
    <w:rsid w:val="00626AA4"/>
    <w:rsid w:val="0064097B"/>
    <w:rsid w:val="00644C89"/>
    <w:rsid w:val="006476E1"/>
    <w:rsid w:val="006529EC"/>
    <w:rsid w:val="00653EE9"/>
    <w:rsid w:val="00657AA0"/>
    <w:rsid w:val="006606F2"/>
    <w:rsid w:val="006659DF"/>
    <w:rsid w:val="00675E35"/>
    <w:rsid w:val="0067625C"/>
    <w:rsid w:val="00683AAB"/>
    <w:rsid w:val="006842B7"/>
    <w:rsid w:val="00686C1D"/>
    <w:rsid w:val="00686C6B"/>
    <w:rsid w:val="006873A4"/>
    <w:rsid w:val="00697420"/>
    <w:rsid w:val="006A7053"/>
    <w:rsid w:val="006A7FE2"/>
    <w:rsid w:val="006B6DA9"/>
    <w:rsid w:val="006B70A2"/>
    <w:rsid w:val="006D0DC6"/>
    <w:rsid w:val="006D6F61"/>
    <w:rsid w:val="006E26D4"/>
    <w:rsid w:val="006E5886"/>
    <w:rsid w:val="006E5DD6"/>
    <w:rsid w:val="007002A2"/>
    <w:rsid w:val="00705013"/>
    <w:rsid w:val="00715DDB"/>
    <w:rsid w:val="007179E1"/>
    <w:rsid w:val="0072059C"/>
    <w:rsid w:val="00721B2F"/>
    <w:rsid w:val="0072783D"/>
    <w:rsid w:val="0073270D"/>
    <w:rsid w:val="00734D2B"/>
    <w:rsid w:val="00736AC3"/>
    <w:rsid w:val="0074773A"/>
    <w:rsid w:val="007513BB"/>
    <w:rsid w:val="00754AA5"/>
    <w:rsid w:val="007672D6"/>
    <w:rsid w:val="0077030B"/>
    <w:rsid w:val="007810A3"/>
    <w:rsid w:val="0079392B"/>
    <w:rsid w:val="007A0A9A"/>
    <w:rsid w:val="007A2AB4"/>
    <w:rsid w:val="007A7A4D"/>
    <w:rsid w:val="007B45F9"/>
    <w:rsid w:val="007B717B"/>
    <w:rsid w:val="007C0FE2"/>
    <w:rsid w:val="007C2546"/>
    <w:rsid w:val="007C324E"/>
    <w:rsid w:val="007C59CD"/>
    <w:rsid w:val="007D2813"/>
    <w:rsid w:val="007D2944"/>
    <w:rsid w:val="007E0578"/>
    <w:rsid w:val="007E392E"/>
    <w:rsid w:val="007E47D0"/>
    <w:rsid w:val="007E4CE2"/>
    <w:rsid w:val="007F7102"/>
    <w:rsid w:val="00800AEE"/>
    <w:rsid w:val="0080223A"/>
    <w:rsid w:val="0080312B"/>
    <w:rsid w:val="008126B5"/>
    <w:rsid w:val="008130A6"/>
    <w:rsid w:val="00816881"/>
    <w:rsid w:val="008200D9"/>
    <w:rsid w:val="00821401"/>
    <w:rsid w:val="00821C2B"/>
    <w:rsid w:val="00824A71"/>
    <w:rsid w:val="00831258"/>
    <w:rsid w:val="0083354C"/>
    <w:rsid w:val="008336D3"/>
    <w:rsid w:val="008367AB"/>
    <w:rsid w:val="008406C6"/>
    <w:rsid w:val="008440C4"/>
    <w:rsid w:val="008457F2"/>
    <w:rsid w:val="0084620E"/>
    <w:rsid w:val="0085344D"/>
    <w:rsid w:val="00853D7D"/>
    <w:rsid w:val="00856573"/>
    <w:rsid w:val="00856877"/>
    <w:rsid w:val="0085722F"/>
    <w:rsid w:val="00860E71"/>
    <w:rsid w:val="00861F04"/>
    <w:rsid w:val="00863061"/>
    <w:rsid w:val="00870AA7"/>
    <w:rsid w:val="00876951"/>
    <w:rsid w:val="00893CD3"/>
    <w:rsid w:val="008A56CB"/>
    <w:rsid w:val="008A5D91"/>
    <w:rsid w:val="008A6F79"/>
    <w:rsid w:val="008B6488"/>
    <w:rsid w:val="008C7114"/>
    <w:rsid w:val="008E76D4"/>
    <w:rsid w:val="008F4857"/>
    <w:rsid w:val="008F65D9"/>
    <w:rsid w:val="00903CC2"/>
    <w:rsid w:val="00905FA0"/>
    <w:rsid w:val="00912B44"/>
    <w:rsid w:val="00914FA4"/>
    <w:rsid w:val="00916B7A"/>
    <w:rsid w:val="00922893"/>
    <w:rsid w:val="009235FA"/>
    <w:rsid w:val="00923F79"/>
    <w:rsid w:val="00924295"/>
    <w:rsid w:val="00927AAB"/>
    <w:rsid w:val="00933F88"/>
    <w:rsid w:val="00936668"/>
    <w:rsid w:val="00941A65"/>
    <w:rsid w:val="00942DD6"/>
    <w:rsid w:val="009452E9"/>
    <w:rsid w:val="009563E9"/>
    <w:rsid w:val="009601CC"/>
    <w:rsid w:val="00964D27"/>
    <w:rsid w:val="0096643A"/>
    <w:rsid w:val="00966479"/>
    <w:rsid w:val="00971A56"/>
    <w:rsid w:val="00973E51"/>
    <w:rsid w:val="00976166"/>
    <w:rsid w:val="0098016A"/>
    <w:rsid w:val="00980EB8"/>
    <w:rsid w:val="009862CB"/>
    <w:rsid w:val="00990659"/>
    <w:rsid w:val="00995CC8"/>
    <w:rsid w:val="009A1F95"/>
    <w:rsid w:val="009A5597"/>
    <w:rsid w:val="009A7455"/>
    <w:rsid w:val="009B416F"/>
    <w:rsid w:val="009B719A"/>
    <w:rsid w:val="009B72A9"/>
    <w:rsid w:val="009C0BF6"/>
    <w:rsid w:val="009C129B"/>
    <w:rsid w:val="009C5D59"/>
    <w:rsid w:val="009D1B09"/>
    <w:rsid w:val="009D72F7"/>
    <w:rsid w:val="009E5B49"/>
    <w:rsid w:val="009E65C4"/>
    <w:rsid w:val="009F1C43"/>
    <w:rsid w:val="009F3F4D"/>
    <w:rsid w:val="00A01946"/>
    <w:rsid w:val="00A10E9B"/>
    <w:rsid w:val="00A115FC"/>
    <w:rsid w:val="00A11F88"/>
    <w:rsid w:val="00A1274B"/>
    <w:rsid w:val="00A14DB6"/>
    <w:rsid w:val="00A15C47"/>
    <w:rsid w:val="00A15EE1"/>
    <w:rsid w:val="00A2399D"/>
    <w:rsid w:val="00A23A37"/>
    <w:rsid w:val="00A25BB8"/>
    <w:rsid w:val="00A33FAA"/>
    <w:rsid w:val="00A35393"/>
    <w:rsid w:val="00A41F07"/>
    <w:rsid w:val="00A44104"/>
    <w:rsid w:val="00A47491"/>
    <w:rsid w:val="00A54B7A"/>
    <w:rsid w:val="00A66412"/>
    <w:rsid w:val="00A72857"/>
    <w:rsid w:val="00A850A8"/>
    <w:rsid w:val="00A85BAF"/>
    <w:rsid w:val="00AA0D2E"/>
    <w:rsid w:val="00AA3EE1"/>
    <w:rsid w:val="00AD20C8"/>
    <w:rsid w:val="00AD7FA4"/>
    <w:rsid w:val="00AE0D90"/>
    <w:rsid w:val="00AE1E6A"/>
    <w:rsid w:val="00AE5AFF"/>
    <w:rsid w:val="00AF4CA8"/>
    <w:rsid w:val="00AF7355"/>
    <w:rsid w:val="00AF7F50"/>
    <w:rsid w:val="00B001CA"/>
    <w:rsid w:val="00B00BCE"/>
    <w:rsid w:val="00B04AB0"/>
    <w:rsid w:val="00B11B50"/>
    <w:rsid w:val="00B11D99"/>
    <w:rsid w:val="00B126D1"/>
    <w:rsid w:val="00B15369"/>
    <w:rsid w:val="00B16857"/>
    <w:rsid w:val="00B22F01"/>
    <w:rsid w:val="00B23954"/>
    <w:rsid w:val="00B23FC7"/>
    <w:rsid w:val="00B2714B"/>
    <w:rsid w:val="00B279E5"/>
    <w:rsid w:val="00B450A7"/>
    <w:rsid w:val="00B45AB0"/>
    <w:rsid w:val="00B50571"/>
    <w:rsid w:val="00B524E4"/>
    <w:rsid w:val="00B54DDE"/>
    <w:rsid w:val="00B57928"/>
    <w:rsid w:val="00B6438B"/>
    <w:rsid w:val="00B707BB"/>
    <w:rsid w:val="00B70D21"/>
    <w:rsid w:val="00B7461B"/>
    <w:rsid w:val="00B81A22"/>
    <w:rsid w:val="00B824F3"/>
    <w:rsid w:val="00B8280A"/>
    <w:rsid w:val="00B84609"/>
    <w:rsid w:val="00B92B4F"/>
    <w:rsid w:val="00B96E8D"/>
    <w:rsid w:val="00BA135F"/>
    <w:rsid w:val="00BA2C5E"/>
    <w:rsid w:val="00BA2ECB"/>
    <w:rsid w:val="00BA319A"/>
    <w:rsid w:val="00BA4D12"/>
    <w:rsid w:val="00BA5062"/>
    <w:rsid w:val="00BC6416"/>
    <w:rsid w:val="00BC6E01"/>
    <w:rsid w:val="00BD2113"/>
    <w:rsid w:val="00BD684E"/>
    <w:rsid w:val="00BE09F2"/>
    <w:rsid w:val="00BE0A6A"/>
    <w:rsid w:val="00BE10EF"/>
    <w:rsid w:val="00BE5AF5"/>
    <w:rsid w:val="00BE7BF3"/>
    <w:rsid w:val="00C0173B"/>
    <w:rsid w:val="00C11990"/>
    <w:rsid w:val="00C26306"/>
    <w:rsid w:val="00C267EF"/>
    <w:rsid w:val="00C45075"/>
    <w:rsid w:val="00C45096"/>
    <w:rsid w:val="00C47BA9"/>
    <w:rsid w:val="00C5175D"/>
    <w:rsid w:val="00C567C8"/>
    <w:rsid w:val="00C56BA7"/>
    <w:rsid w:val="00C60A2E"/>
    <w:rsid w:val="00C7168D"/>
    <w:rsid w:val="00C73514"/>
    <w:rsid w:val="00C738E2"/>
    <w:rsid w:val="00C75F9B"/>
    <w:rsid w:val="00C76682"/>
    <w:rsid w:val="00C76BB6"/>
    <w:rsid w:val="00C771B6"/>
    <w:rsid w:val="00C77908"/>
    <w:rsid w:val="00C80901"/>
    <w:rsid w:val="00C818C2"/>
    <w:rsid w:val="00C83297"/>
    <w:rsid w:val="00C84B8A"/>
    <w:rsid w:val="00C93040"/>
    <w:rsid w:val="00C95D95"/>
    <w:rsid w:val="00C96BAB"/>
    <w:rsid w:val="00C9795D"/>
    <w:rsid w:val="00CA034A"/>
    <w:rsid w:val="00CA3006"/>
    <w:rsid w:val="00CA565D"/>
    <w:rsid w:val="00CA759B"/>
    <w:rsid w:val="00CB196C"/>
    <w:rsid w:val="00CB1C9E"/>
    <w:rsid w:val="00CB2929"/>
    <w:rsid w:val="00CB6903"/>
    <w:rsid w:val="00CC0D3A"/>
    <w:rsid w:val="00CC6706"/>
    <w:rsid w:val="00CD3BA6"/>
    <w:rsid w:val="00CD3ED5"/>
    <w:rsid w:val="00CD6674"/>
    <w:rsid w:val="00CD696F"/>
    <w:rsid w:val="00CD72C8"/>
    <w:rsid w:val="00CE0502"/>
    <w:rsid w:val="00CE10E2"/>
    <w:rsid w:val="00CF0BCA"/>
    <w:rsid w:val="00CF27A4"/>
    <w:rsid w:val="00CF2F37"/>
    <w:rsid w:val="00CF49C0"/>
    <w:rsid w:val="00CF78DA"/>
    <w:rsid w:val="00D075E9"/>
    <w:rsid w:val="00D07BC6"/>
    <w:rsid w:val="00D15EEC"/>
    <w:rsid w:val="00D22368"/>
    <w:rsid w:val="00D24ACF"/>
    <w:rsid w:val="00D3044F"/>
    <w:rsid w:val="00D401FE"/>
    <w:rsid w:val="00D40D72"/>
    <w:rsid w:val="00D41956"/>
    <w:rsid w:val="00D44388"/>
    <w:rsid w:val="00D51E7C"/>
    <w:rsid w:val="00D54678"/>
    <w:rsid w:val="00D60903"/>
    <w:rsid w:val="00D626A0"/>
    <w:rsid w:val="00D62A03"/>
    <w:rsid w:val="00D62F2C"/>
    <w:rsid w:val="00D63A24"/>
    <w:rsid w:val="00D666C7"/>
    <w:rsid w:val="00D75E3C"/>
    <w:rsid w:val="00D869F8"/>
    <w:rsid w:val="00D86B87"/>
    <w:rsid w:val="00D91F9F"/>
    <w:rsid w:val="00DA7B5A"/>
    <w:rsid w:val="00DB196E"/>
    <w:rsid w:val="00DB3426"/>
    <w:rsid w:val="00DB3D29"/>
    <w:rsid w:val="00DB4D8B"/>
    <w:rsid w:val="00DB6072"/>
    <w:rsid w:val="00DC0B93"/>
    <w:rsid w:val="00DC222A"/>
    <w:rsid w:val="00DC4E51"/>
    <w:rsid w:val="00DC4FEA"/>
    <w:rsid w:val="00DC7C02"/>
    <w:rsid w:val="00DD06ED"/>
    <w:rsid w:val="00DD50FE"/>
    <w:rsid w:val="00DE3CAA"/>
    <w:rsid w:val="00DE7F79"/>
    <w:rsid w:val="00DF09DB"/>
    <w:rsid w:val="00DF4218"/>
    <w:rsid w:val="00DF60BC"/>
    <w:rsid w:val="00DF78C9"/>
    <w:rsid w:val="00E00878"/>
    <w:rsid w:val="00E01AA7"/>
    <w:rsid w:val="00E01F55"/>
    <w:rsid w:val="00E0294F"/>
    <w:rsid w:val="00E05158"/>
    <w:rsid w:val="00E1526E"/>
    <w:rsid w:val="00E17502"/>
    <w:rsid w:val="00E17AC9"/>
    <w:rsid w:val="00E25722"/>
    <w:rsid w:val="00E26C58"/>
    <w:rsid w:val="00E30885"/>
    <w:rsid w:val="00E320BE"/>
    <w:rsid w:val="00E32CFE"/>
    <w:rsid w:val="00E33A56"/>
    <w:rsid w:val="00E36F8F"/>
    <w:rsid w:val="00E40548"/>
    <w:rsid w:val="00E4156D"/>
    <w:rsid w:val="00E426AD"/>
    <w:rsid w:val="00E46B33"/>
    <w:rsid w:val="00E61213"/>
    <w:rsid w:val="00E624B0"/>
    <w:rsid w:val="00E7263E"/>
    <w:rsid w:val="00E736C1"/>
    <w:rsid w:val="00E80FBB"/>
    <w:rsid w:val="00E815E3"/>
    <w:rsid w:val="00EB4BE4"/>
    <w:rsid w:val="00EB67E5"/>
    <w:rsid w:val="00EB74E4"/>
    <w:rsid w:val="00EB771B"/>
    <w:rsid w:val="00EC3A7B"/>
    <w:rsid w:val="00EC4311"/>
    <w:rsid w:val="00EC587A"/>
    <w:rsid w:val="00EC7A19"/>
    <w:rsid w:val="00ED67DC"/>
    <w:rsid w:val="00ED735C"/>
    <w:rsid w:val="00ED7971"/>
    <w:rsid w:val="00EE00D1"/>
    <w:rsid w:val="00EE788B"/>
    <w:rsid w:val="00EF459F"/>
    <w:rsid w:val="00EF46CF"/>
    <w:rsid w:val="00EF7FE8"/>
    <w:rsid w:val="00F00BC7"/>
    <w:rsid w:val="00F01A72"/>
    <w:rsid w:val="00F03044"/>
    <w:rsid w:val="00F0732B"/>
    <w:rsid w:val="00F14936"/>
    <w:rsid w:val="00F20741"/>
    <w:rsid w:val="00F246CC"/>
    <w:rsid w:val="00F26DB2"/>
    <w:rsid w:val="00F270FA"/>
    <w:rsid w:val="00F31ADF"/>
    <w:rsid w:val="00F34110"/>
    <w:rsid w:val="00F40307"/>
    <w:rsid w:val="00F409E9"/>
    <w:rsid w:val="00F424A2"/>
    <w:rsid w:val="00F42E0A"/>
    <w:rsid w:val="00F53B7F"/>
    <w:rsid w:val="00F53F28"/>
    <w:rsid w:val="00F564B2"/>
    <w:rsid w:val="00F6082F"/>
    <w:rsid w:val="00F61213"/>
    <w:rsid w:val="00F63586"/>
    <w:rsid w:val="00F64B82"/>
    <w:rsid w:val="00F77E54"/>
    <w:rsid w:val="00F80248"/>
    <w:rsid w:val="00F85872"/>
    <w:rsid w:val="00F85CC8"/>
    <w:rsid w:val="00F8753C"/>
    <w:rsid w:val="00F95AC5"/>
    <w:rsid w:val="00FA3742"/>
    <w:rsid w:val="00FA5E64"/>
    <w:rsid w:val="00FA5FAB"/>
    <w:rsid w:val="00FB35DF"/>
    <w:rsid w:val="00FB773C"/>
    <w:rsid w:val="00FC12F8"/>
    <w:rsid w:val="00FC5B4F"/>
    <w:rsid w:val="00FC5CD8"/>
    <w:rsid w:val="00FD7E8B"/>
    <w:rsid w:val="00FE1773"/>
    <w:rsid w:val="00FE2D5A"/>
    <w:rsid w:val="00FE31F0"/>
    <w:rsid w:val="00FE3DAC"/>
    <w:rsid w:val="00FF3EFA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33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39"/>
    <w:rsid w:val="006E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uiPriority w:val="99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F95A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B794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ugb-notificationdescription">
    <w:name w:val="ugb-notification__description"/>
    <w:basedOn w:val="a"/>
    <w:rsid w:val="003B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794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7E05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33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39"/>
    <w:rsid w:val="006E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uiPriority w:val="99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F95A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B794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ugb-notificationdescription">
    <w:name w:val="ugb-notification__description"/>
    <w:basedOn w:val="a"/>
    <w:rsid w:val="003B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794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7E0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0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4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31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1505">
                                      <w:marLeft w:val="0"/>
                                      <w:marRight w:val="0"/>
                                      <w:marTop w:val="52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uffme.com/landing/kirovipk/tmp16058528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uffme.com/landing/kirovipk/tmp16058528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uffme.com/landing/kirovipk/tmp16058528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0A8-E628-4E92-B923-57AFC2F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ария Андреевна</dc:creator>
  <cp:lastModifiedBy>МетодистРМЦ</cp:lastModifiedBy>
  <cp:revision>2</cp:revision>
  <cp:lastPrinted>2020-11-23T08:37:00Z</cp:lastPrinted>
  <dcterms:created xsi:type="dcterms:W3CDTF">2020-11-25T10:21:00Z</dcterms:created>
  <dcterms:modified xsi:type="dcterms:W3CDTF">2020-11-25T10:21:00Z</dcterms:modified>
</cp:coreProperties>
</file>